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E850" w14:textId="77777777" w:rsidR="00FE067E" w:rsidRDefault="00CD36CF" w:rsidP="00EF6030">
      <w:pPr>
        <w:pStyle w:val="TitlePageOrigin"/>
      </w:pPr>
      <w:r>
        <w:t>WEST virginia legislature</w:t>
      </w:r>
    </w:p>
    <w:p w14:paraId="00BB0C2C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22CEB5EC" w14:textId="77777777" w:rsidR="00CD36CF" w:rsidRDefault="00152576" w:rsidP="00EF6030">
      <w:pPr>
        <w:pStyle w:val="TitlePageBillPrefix"/>
      </w:pPr>
      <w:sdt>
        <w:sdtPr>
          <w:tag w:val="IntroDate"/>
          <w:id w:val="-1236936958"/>
          <w:placeholder>
            <w:docPart w:val="91A2EEB3CB9D45B2A604CC25B71C039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F25F294" w14:textId="77777777" w:rsidR="00AC3B58" w:rsidRPr="00AC3B58" w:rsidRDefault="00AC3B58" w:rsidP="00EF6030">
      <w:pPr>
        <w:pStyle w:val="TitlePageBillPrefix"/>
      </w:pPr>
      <w:r>
        <w:t>for</w:t>
      </w:r>
    </w:p>
    <w:p w14:paraId="1DD806ED" w14:textId="77777777" w:rsidR="00CD36CF" w:rsidRDefault="00152576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368F696D56B4BE5A0495DB5C2C7C9E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F72F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7FC5D4CF9DB4E84840DED57121B1BA9"/>
          </w:placeholder>
          <w:text/>
        </w:sdtPr>
        <w:sdtEndPr/>
        <w:sdtContent>
          <w:r w:rsidR="00EF72F2" w:rsidRPr="00EF72F2">
            <w:t>493</w:t>
          </w:r>
        </w:sdtContent>
      </w:sdt>
    </w:p>
    <w:p w14:paraId="038E643B" w14:textId="77777777" w:rsidR="00EF72F2" w:rsidRDefault="00EF72F2" w:rsidP="00EF6030">
      <w:pPr>
        <w:pStyle w:val="References"/>
        <w:rPr>
          <w:smallCaps/>
        </w:rPr>
      </w:pPr>
      <w:r>
        <w:rPr>
          <w:smallCaps/>
        </w:rPr>
        <w:t>By Senator Deeds</w:t>
      </w:r>
    </w:p>
    <w:p w14:paraId="57F49B3B" w14:textId="77777777" w:rsidR="000C78DC" w:rsidRDefault="00CD36CF" w:rsidP="00EF6030">
      <w:pPr>
        <w:pStyle w:val="References"/>
        <w:sectPr w:rsidR="000C78DC" w:rsidSect="00EF72F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2166364A6111488D95B6E94A199949F6"/>
          </w:placeholder>
          <w:text/>
        </w:sdtPr>
        <w:sdtEndPr/>
        <w:sdtContent>
          <w:r w:rsidR="00CC7F3B">
            <w:t>January 30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DE8516099121422CA68DBC56601C0153"/>
          </w:placeholder>
          <w:text w:multiLine="1"/>
        </w:sdtPr>
        <w:sdtEndPr/>
        <w:sdtContent>
          <w:r w:rsidR="00CC7F3B">
            <w:t>Government Organization</w:t>
          </w:r>
        </w:sdtContent>
      </w:sdt>
      <w:r>
        <w:t>]</w:t>
      </w:r>
    </w:p>
    <w:p w14:paraId="08A7CC68" w14:textId="6DC09AC5" w:rsidR="00EF72F2" w:rsidRDefault="00EF72F2" w:rsidP="00EF6030">
      <w:pPr>
        <w:pStyle w:val="References"/>
      </w:pPr>
    </w:p>
    <w:p w14:paraId="28596243" w14:textId="77777777" w:rsidR="00EF72F2" w:rsidRDefault="00EF72F2" w:rsidP="00EF72F2">
      <w:pPr>
        <w:pStyle w:val="TitlePageOrigin"/>
      </w:pPr>
    </w:p>
    <w:p w14:paraId="081B6BD3" w14:textId="77777777" w:rsidR="00EF72F2" w:rsidRPr="00004715" w:rsidRDefault="00EF72F2" w:rsidP="00EF72F2">
      <w:pPr>
        <w:pStyle w:val="TitlePageOrigin"/>
        <w:rPr>
          <w:color w:val="auto"/>
        </w:rPr>
      </w:pPr>
    </w:p>
    <w:p w14:paraId="1F043C12" w14:textId="66016B59" w:rsidR="00EF72F2" w:rsidRPr="00004715" w:rsidRDefault="00EF72F2" w:rsidP="000C78DC">
      <w:pPr>
        <w:pStyle w:val="TitleSection"/>
        <w:rPr>
          <w:color w:val="auto"/>
        </w:rPr>
      </w:pPr>
      <w:r w:rsidRPr="00004715">
        <w:rPr>
          <w:color w:val="auto"/>
        </w:rPr>
        <w:lastRenderedPageBreak/>
        <w:t xml:space="preserve">A BILL to amend the Code of West Virginia, 1931, as amended, by adding a new section, designated §47-11D-5, relating to </w:t>
      </w:r>
      <w:r>
        <w:rPr>
          <w:color w:val="auto"/>
        </w:rPr>
        <w:t xml:space="preserve">motion pictures; and </w:t>
      </w:r>
      <w:r w:rsidRPr="00004715">
        <w:rPr>
          <w:color w:val="auto"/>
        </w:rPr>
        <w:t xml:space="preserve">requiring exhibitors of motion pictures who operate </w:t>
      </w:r>
      <w:r w:rsidR="00CC7F3B">
        <w:rPr>
          <w:color w:val="auto"/>
        </w:rPr>
        <w:t>eight</w:t>
      </w:r>
      <w:r w:rsidRPr="00004715">
        <w:rPr>
          <w:color w:val="auto"/>
        </w:rPr>
        <w:t xml:space="preserve"> or more </w:t>
      </w:r>
      <w:r w:rsidR="00CC7F3B">
        <w:rPr>
          <w:color w:val="auto"/>
        </w:rPr>
        <w:t>screens</w:t>
      </w:r>
      <w:r w:rsidRPr="00004715">
        <w:rPr>
          <w:color w:val="auto"/>
        </w:rPr>
        <w:t xml:space="preserve"> in more than one location in this state to provide open captioning during at least two showings per week of each motion picture that is produced and offered with open captioning; requiring, when requested, audio description be provided for any motion picture that is produced and offered with audio description</w:t>
      </w:r>
      <w:r w:rsidR="00CC7F3B">
        <w:rPr>
          <w:color w:val="auto"/>
        </w:rPr>
        <w:t>; and providing exceptions to open-caption requirements.</w:t>
      </w:r>
    </w:p>
    <w:p w14:paraId="00813DC8" w14:textId="77777777" w:rsidR="00EF72F2" w:rsidRPr="00004715" w:rsidRDefault="00EF72F2" w:rsidP="000C78DC">
      <w:pPr>
        <w:pStyle w:val="EnactingClause"/>
        <w:rPr>
          <w:color w:val="auto"/>
        </w:rPr>
      </w:pPr>
      <w:r w:rsidRPr="00004715">
        <w:rPr>
          <w:color w:val="auto"/>
        </w:rPr>
        <w:t>Be it enacted by the Legislature of West Virginia:</w:t>
      </w:r>
    </w:p>
    <w:p w14:paraId="792BE0D1" w14:textId="77777777" w:rsidR="00EF72F2" w:rsidRPr="00004715" w:rsidRDefault="00EF72F2" w:rsidP="000C78DC">
      <w:pPr>
        <w:pStyle w:val="ArticleHeading"/>
        <w:widowControl/>
        <w:rPr>
          <w:color w:val="auto"/>
        </w:rPr>
        <w:sectPr w:rsidR="00EF72F2" w:rsidRPr="00004715" w:rsidSect="000C78D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04715">
        <w:rPr>
          <w:color w:val="auto"/>
        </w:rPr>
        <w:t>ARTICLE 11D. THE MOTION PICTURE FAIR COMPETITION ACT.</w:t>
      </w:r>
    </w:p>
    <w:p w14:paraId="235CB6DA" w14:textId="77777777" w:rsidR="00EF72F2" w:rsidRPr="00004715" w:rsidRDefault="00EF72F2" w:rsidP="000C78DC">
      <w:pPr>
        <w:pStyle w:val="SectionHeading"/>
        <w:widowControl/>
        <w:rPr>
          <w:color w:val="auto"/>
          <w:u w:val="single"/>
        </w:rPr>
      </w:pPr>
      <w:r w:rsidRPr="00004715">
        <w:rPr>
          <w:color w:val="auto"/>
          <w:u w:val="single"/>
        </w:rPr>
        <w:t xml:space="preserve">§47-11D-5. Open Captioning for Motion Pictures. </w:t>
      </w:r>
    </w:p>
    <w:p w14:paraId="36DF910D" w14:textId="2A5A6732" w:rsidR="00EF72F2" w:rsidRPr="00004715" w:rsidRDefault="00EF72F2" w:rsidP="000C78DC">
      <w:pPr>
        <w:pStyle w:val="SectionBody"/>
        <w:widowControl/>
        <w:rPr>
          <w:color w:val="auto"/>
          <w:u w:val="single"/>
        </w:rPr>
      </w:pPr>
      <w:r w:rsidRPr="00004715">
        <w:rPr>
          <w:color w:val="auto"/>
          <w:u w:val="single"/>
        </w:rPr>
        <w:t xml:space="preserve">(a) Exhibitors of motion pictures who operate </w:t>
      </w:r>
      <w:r w:rsidR="00CC7F3B">
        <w:rPr>
          <w:color w:val="auto"/>
          <w:u w:val="single"/>
        </w:rPr>
        <w:t>eight</w:t>
      </w:r>
      <w:r w:rsidRPr="00004715">
        <w:rPr>
          <w:color w:val="auto"/>
          <w:u w:val="single"/>
        </w:rPr>
        <w:t xml:space="preserve"> or more </w:t>
      </w:r>
      <w:r w:rsidR="00CC7F3B">
        <w:rPr>
          <w:color w:val="auto"/>
          <w:u w:val="single"/>
        </w:rPr>
        <w:t>screens</w:t>
      </w:r>
      <w:r w:rsidRPr="00004715">
        <w:rPr>
          <w:color w:val="auto"/>
          <w:u w:val="single"/>
        </w:rPr>
        <w:t xml:space="preserve"> in more than one location in this state shall provide open captioning during at least two </w:t>
      </w:r>
      <w:proofErr w:type="gramStart"/>
      <w:r w:rsidRPr="00004715">
        <w:rPr>
          <w:color w:val="auto"/>
          <w:u w:val="single"/>
        </w:rPr>
        <w:t>showings</w:t>
      </w:r>
      <w:proofErr w:type="gramEnd"/>
      <w:r w:rsidRPr="00004715">
        <w:rPr>
          <w:color w:val="auto"/>
          <w:u w:val="single"/>
        </w:rPr>
        <w:t xml:space="preserve"> per week of each motion picture that is produced and offered with open captioning. </w:t>
      </w:r>
    </w:p>
    <w:p w14:paraId="39CC80FB" w14:textId="77777777" w:rsidR="00EF72F2" w:rsidRPr="00004715" w:rsidRDefault="00EF72F2" w:rsidP="000C78DC">
      <w:pPr>
        <w:pStyle w:val="SectionBody"/>
        <w:widowControl/>
        <w:rPr>
          <w:color w:val="auto"/>
          <w:u w:val="single"/>
        </w:rPr>
      </w:pPr>
      <w:r w:rsidRPr="00004715">
        <w:rPr>
          <w:color w:val="auto"/>
          <w:u w:val="single"/>
        </w:rPr>
        <w:t xml:space="preserve">(b) Upon request, audio description shall be provided for any motion picture that is produced and offered with audio description. </w:t>
      </w:r>
    </w:p>
    <w:p w14:paraId="757CEE2E" w14:textId="77777777" w:rsidR="00EF72F2" w:rsidRPr="00004715" w:rsidRDefault="00EF72F2" w:rsidP="000C78DC">
      <w:pPr>
        <w:pStyle w:val="SectionBody"/>
        <w:widowControl/>
        <w:rPr>
          <w:color w:val="auto"/>
          <w:u w:val="single"/>
        </w:rPr>
      </w:pPr>
      <w:r w:rsidRPr="00004715">
        <w:rPr>
          <w:color w:val="auto"/>
          <w:u w:val="single"/>
        </w:rPr>
        <w:t xml:space="preserve">(c) Notwithstanding any section of this code to the contrary, no exhibitor may be required to purchase new equipment </w:t>
      </w:r>
      <w:proofErr w:type="gramStart"/>
      <w:r w:rsidRPr="00004715">
        <w:rPr>
          <w:color w:val="auto"/>
          <w:u w:val="single"/>
        </w:rPr>
        <w:t>in order to</w:t>
      </w:r>
      <w:proofErr w:type="gramEnd"/>
      <w:r w:rsidRPr="00004715">
        <w:rPr>
          <w:color w:val="auto"/>
          <w:u w:val="single"/>
        </w:rPr>
        <w:t xml:space="preserve"> comply with the requirements set forth in this section </w:t>
      </w:r>
      <w:proofErr w:type="gramStart"/>
      <w:r w:rsidRPr="00004715">
        <w:rPr>
          <w:color w:val="auto"/>
          <w:u w:val="single"/>
        </w:rPr>
        <w:t>where</w:t>
      </w:r>
      <w:proofErr w:type="gramEnd"/>
      <w:r w:rsidRPr="00004715">
        <w:rPr>
          <w:color w:val="auto"/>
          <w:u w:val="single"/>
        </w:rPr>
        <w:t xml:space="preserve"> doing so would result in an undue burden to the exhibitor or a fundamental alteration of the theat</w:t>
      </w:r>
      <w:r>
        <w:rPr>
          <w:color w:val="auto"/>
          <w:u w:val="single"/>
        </w:rPr>
        <w:t>er</w:t>
      </w:r>
      <w:r w:rsidRPr="00004715">
        <w:rPr>
          <w:color w:val="auto"/>
          <w:u w:val="single"/>
        </w:rPr>
        <w:t xml:space="preserve">.  </w:t>
      </w:r>
    </w:p>
    <w:p w14:paraId="50E0C7D5" w14:textId="77777777" w:rsidR="00EF72F2" w:rsidRDefault="00EF72F2" w:rsidP="000C78DC">
      <w:pPr>
        <w:pStyle w:val="SectionBody"/>
        <w:widowControl/>
        <w:rPr>
          <w:color w:val="auto"/>
          <w:u w:val="single"/>
        </w:rPr>
      </w:pPr>
      <w:r w:rsidRPr="00004715">
        <w:rPr>
          <w:color w:val="auto"/>
          <w:u w:val="single"/>
        </w:rPr>
        <w:t xml:space="preserve">(d) The requirements set forth in this section do not apply to </w:t>
      </w:r>
      <w:r w:rsidR="00CC7F3B">
        <w:rPr>
          <w:color w:val="auto"/>
          <w:u w:val="single"/>
        </w:rPr>
        <w:t>the following:</w:t>
      </w:r>
    </w:p>
    <w:p w14:paraId="03A7450B" w14:textId="58CB4C80" w:rsidR="00CC7F3B" w:rsidRDefault="00CC7F3B" w:rsidP="000C78DC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A drive-in movie </w:t>
      </w:r>
      <w:proofErr w:type="gramStart"/>
      <w:r>
        <w:rPr>
          <w:color w:val="auto"/>
          <w:u w:val="single"/>
        </w:rPr>
        <w:t>theater;</w:t>
      </w:r>
      <w:proofErr w:type="gramEnd"/>
    </w:p>
    <w:p w14:paraId="71B7D01B" w14:textId="19E6D480" w:rsidR="00CC7F3B" w:rsidRDefault="00CC7F3B" w:rsidP="000C78DC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A theater with fewer than eight </w:t>
      </w:r>
      <w:proofErr w:type="gramStart"/>
      <w:r>
        <w:rPr>
          <w:color w:val="auto"/>
          <w:u w:val="single"/>
        </w:rPr>
        <w:t>screens;</w:t>
      </w:r>
      <w:proofErr w:type="gramEnd"/>
    </w:p>
    <w:p w14:paraId="2ECFB34F" w14:textId="30781610" w:rsidR="00CC7F3B" w:rsidRDefault="00CC7F3B" w:rsidP="000C78DC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3) A theater that is not equipped with a digital projection </w:t>
      </w:r>
      <w:proofErr w:type="gramStart"/>
      <w:r>
        <w:rPr>
          <w:color w:val="auto"/>
          <w:u w:val="single"/>
        </w:rPr>
        <w:t>system  or</w:t>
      </w:r>
      <w:proofErr w:type="gramEnd"/>
      <w:r>
        <w:rPr>
          <w:color w:val="auto"/>
          <w:u w:val="single"/>
        </w:rPr>
        <w:t xml:space="preserve"> a theater with a digital projection system that does not support </w:t>
      </w:r>
      <w:proofErr w:type="gramStart"/>
      <w:r>
        <w:rPr>
          <w:color w:val="auto"/>
          <w:u w:val="single"/>
        </w:rPr>
        <w:t>open</w:t>
      </w:r>
      <w:r w:rsidR="000637B2">
        <w:rPr>
          <w:color w:val="auto"/>
          <w:u w:val="single"/>
        </w:rPr>
        <w:t>-</w:t>
      </w:r>
      <w:r>
        <w:rPr>
          <w:color w:val="auto"/>
          <w:u w:val="single"/>
        </w:rPr>
        <w:t>caption</w:t>
      </w:r>
      <w:proofErr w:type="gramEnd"/>
      <w:r>
        <w:rPr>
          <w:color w:val="auto"/>
          <w:u w:val="single"/>
        </w:rPr>
        <w:t xml:space="preserve"> </w:t>
      </w:r>
      <w:proofErr w:type="gramStart"/>
      <w:r>
        <w:rPr>
          <w:color w:val="auto"/>
          <w:u w:val="single"/>
        </w:rPr>
        <w:t>files;</w:t>
      </w:r>
      <w:proofErr w:type="gramEnd"/>
    </w:p>
    <w:p w14:paraId="17C351B6" w14:textId="048E4CA6" w:rsidR="00CC7F3B" w:rsidRDefault="00CC7F3B" w:rsidP="000C78DC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4) A motion picture that is shown in a theater fewer than eight times from Friday through Thursday</w:t>
      </w:r>
      <w:r w:rsidR="002A6381">
        <w:rPr>
          <w:color w:val="auto"/>
          <w:u w:val="single"/>
        </w:rPr>
        <w:t xml:space="preserve"> in a seven-day </w:t>
      </w:r>
      <w:proofErr w:type="gramStart"/>
      <w:r w:rsidR="002A6381">
        <w:rPr>
          <w:color w:val="auto"/>
          <w:u w:val="single"/>
        </w:rPr>
        <w:t>period;</w:t>
      </w:r>
      <w:proofErr w:type="gramEnd"/>
      <w:r w:rsidR="002A6381">
        <w:rPr>
          <w:color w:val="auto"/>
          <w:u w:val="single"/>
        </w:rPr>
        <w:t xml:space="preserve"> </w:t>
      </w:r>
    </w:p>
    <w:p w14:paraId="746BF656" w14:textId="2D6D479B" w:rsidR="00E831B3" w:rsidRPr="00384ECA" w:rsidRDefault="002A6381" w:rsidP="000C78DC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(5) Any motion picture shown by a </w:t>
      </w:r>
      <w:proofErr w:type="gramStart"/>
      <w:r>
        <w:rPr>
          <w:color w:val="auto"/>
          <w:u w:val="single"/>
        </w:rPr>
        <w:t>theater after</w:t>
      </w:r>
      <w:proofErr w:type="gramEnd"/>
      <w:r>
        <w:rPr>
          <w:color w:val="auto"/>
          <w:u w:val="single"/>
        </w:rPr>
        <w:t xml:space="preserve"> 20 days have passed since the day the movie premiered at that theater.</w:t>
      </w:r>
    </w:p>
    <w:sectPr w:rsidR="00E831B3" w:rsidRPr="00384ECA" w:rsidSect="00EF72F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C31E" w14:textId="77777777" w:rsidR="00EA5428" w:rsidRPr="00B844FE" w:rsidRDefault="00EA5428" w:rsidP="00B844FE">
      <w:r>
        <w:separator/>
      </w:r>
    </w:p>
  </w:endnote>
  <w:endnote w:type="continuationSeparator" w:id="0">
    <w:p w14:paraId="052DF0C2" w14:textId="77777777" w:rsidR="00EA5428" w:rsidRPr="00B844FE" w:rsidRDefault="00EA542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40CB" w14:textId="77777777" w:rsidR="00EF72F2" w:rsidRDefault="00EF72F2" w:rsidP="00EF7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187D6" w14:textId="77777777" w:rsidR="00EF72F2" w:rsidRPr="00EF72F2" w:rsidRDefault="00EF72F2" w:rsidP="00EF7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0965E" w14:textId="77777777" w:rsidR="00EF72F2" w:rsidRDefault="00EF72F2" w:rsidP="00EF7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E56D9E" w14:textId="77777777" w:rsidR="00EF72F2" w:rsidRPr="00EF72F2" w:rsidRDefault="00EF72F2" w:rsidP="00EF7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F5E9" w14:textId="77777777" w:rsidR="00EA5428" w:rsidRPr="00B844FE" w:rsidRDefault="00EA5428" w:rsidP="00B844FE">
      <w:r>
        <w:separator/>
      </w:r>
    </w:p>
  </w:footnote>
  <w:footnote w:type="continuationSeparator" w:id="0">
    <w:p w14:paraId="5DA418D3" w14:textId="77777777" w:rsidR="00EA5428" w:rsidRPr="00B844FE" w:rsidRDefault="00EA542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BB844" w14:textId="77777777" w:rsidR="00EF72F2" w:rsidRPr="00EF72F2" w:rsidRDefault="00EF72F2" w:rsidP="00EF72F2">
    <w:pPr>
      <w:pStyle w:val="Header"/>
    </w:pPr>
    <w:r>
      <w:t>CS for SB 4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6E885" w14:textId="77777777" w:rsidR="00EF72F2" w:rsidRPr="00EF72F2" w:rsidRDefault="00EF72F2" w:rsidP="00EF72F2">
    <w:pPr>
      <w:pStyle w:val="Header"/>
    </w:pPr>
    <w:r>
      <w:t>CS for SB 4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28"/>
    <w:rsid w:val="00002112"/>
    <w:rsid w:val="0000526A"/>
    <w:rsid w:val="000637B2"/>
    <w:rsid w:val="00085D22"/>
    <w:rsid w:val="000C5C77"/>
    <w:rsid w:val="000C78DC"/>
    <w:rsid w:val="0010070F"/>
    <w:rsid w:val="0012246A"/>
    <w:rsid w:val="0015112E"/>
    <w:rsid w:val="00152576"/>
    <w:rsid w:val="001552E7"/>
    <w:rsid w:val="001566B4"/>
    <w:rsid w:val="00172E35"/>
    <w:rsid w:val="001747FC"/>
    <w:rsid w:val="00175B38"/>
    <w:rsid w:val="001A56DA"/>
    <w:rsid w:val="001C279E"/>
    <w:rsid w:val="001D2B41"/>
    <w:rsid w:val="001D459E"/>
    <w:rsid w:val="00230763"/>
    <w:rsid w:val="00251E66"/>
    <w:rsid w:val="0027011C"/>
    <w:rsid w:val="00274200"/>
    <w:rsid w:val="00275740"/>
    <w:rsid w:val="002A0269"/>
    <w:rsid w:val="002A6381"/>
    <w:rsid w:val="00301F44"/>
    <w:rsid w:val="00303684"/>
    <w:rsid w:val="003143F5"/>
    <w:rsid w:val="00314854"/>
    <w:rsid w:val="003567DF"/>
    <w:rsid w:val="00361C4A"/>
    <w:rsid w:val="00365920"/>
    <w:rsid w:val="00384ECA"/>
    <w:rsid w:val="003C51CD"/>
    <w:rsid w:val="0040631F"/>
    <w:rsid w:val="00410475"/>
    <w:rsid w:val="004247A2"/>
    <w:rsid w:val="00425465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12C2E"/>
    <w:rsid w:val="007E02CF"/>
    <w:rsid w:val="007F1CF5"/>
    <w:rsid w:val="0081249D"/>
    <w:rsid w:val="00834EDE"/>
    <w:rsid w:val="008736AA"/>
    <w:rsid w:val="008D275D"/>
    <w:rsid w:val="008E5E84"/>
    <w:rsid w:val="00952402"/>
    <w:rsid w:val="00980327"/>
    <w:rsid w:val="009F106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61BE"/>
    <w:rsid w:val="00AF09E0"/>
    <w:rsid w:val="00AF6D56"/>
    <w:rsid w:val="00B16F25"/>
    <w:rsid w:val="00B24422"/>
    <w:rsid w:val="00B80C20"/>
    <w:rsid w:val="00B81A5B"/>
    <w:rsid w:val="00B844FE"/>
    <w:rsid w:val="00BC562B"/>
    <w:rsid w:val="00C11416"/>
    <w:rsid w:val="00C33014"/>
    <w:rsid w:val="00C33434"/>
    <w:rsid w:val="00C341F5"/>
    <w:rsid w:val="00C34869"/>
    <w:rsid w:val="00C42EB6"/>
    <w:rsid w:val="00C85096"/>
    <w:rsid w:val="00CB20EF"/>
    <w:rsid w:val="00CC7F3B"/>
    <w:rsid w:val="00CD12CB"/>
    <w:rsid w:val="00CD36CF"/>
    <w:rsid w:val="00CD3F81"/>
    <w:rsid w:val="00CF1DCA"/>
    <w:rsid w:val="00D4542E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A4B4F"/>
    <w:rsid w:val="00EA5428"/>
    <w:rsid w:val="00EB203E"/>
    <w:rsid w:val="00EC1FC5"/>
    <w:rsid w:val="00ED539A"/>
    <w:rsid w:val="00EE70CB"/>
    <w:rsid w:val="00EF6030"/>
    <w:rsid w:val="00EF72F2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B710F"/>
  <w15:chartTrackingRefBased/>
  <w15:docId w15:val="{513038DD-8910-4CA9-8F84-56F4A2CB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F72F2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EF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A2EEB3CB9D45B2A604CC25B71C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AEBD-C5DF-491E-8A9A-6B9DA83F57B9}"/>
      </w:docPartPr>
      <w:docPartBody>
        <w:p w:rsidR="008F2643" w:rsidRDefault="008F2643">
          <w:pPr>
            <w:pStyle w:val="91A2EEB3CB9D45B2A604CC25B71C0394"/>
          </w:pPr>
          <w:r w:rsidRPr="00B844FE">
            <w:t>Prefix Text</w:t>
          </w:r>
        </w:p>
      </w:docPartBody>
    </w:docPart>
    <w:docPart>
      <w:docPartPr>
        <w:name w:val="E368F696D56B4BE5A0495DB5C2C7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AAEE-257C-4E36-B32C-3EC4F566AE7C}"/>
      </w:docPartPr>
      <w:docPartBody>
        <w:p w:rsidR="008F2643" w:rsidRDefault="008F2643">
          <w:pPr>
            <w:pStyle w:val="E368F696D56B4BE5A0495DB5C2C7C9EB"/>
          </w:pPr>
          <w:r w:rsidRPr="00B844FE">
            <w:t>[Type here]</w:t>
          </w:r>
        </w:p>
      </w:docPartBody>
    </w:docPart>
    <w:docPart>
      <w:docPartPr>
        <w:name w:val="37FC5D4CF9DB4E84840DED57121B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03CF-B97E-4465-A305-085EEFC9DB86}"/>
      </w:docPartPr>
      <w:docPartBody>
        <w:p w:rsidR="008F2643" w:rsidRDefault="008F2643">
          <w:pPr>
            <w:pStyle w:val="37FC5D4CF9DB4E84840DED57121B1BA9"/>
          </w:pPr>
          <w:r w:rsidRPr="00B844FE">
            <w:t>Number</w:t>
          </w:r>
        </w:p>
      </w:docPartBody>
    </w:docPart>
    <w:docPart>
      <w:docPartPr>
        <w:name w:val="2166364A6111488D95B6E94A1999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0D6E-4EBA-4DA9-9A05-6EE459D6B726}"/>
      </w:docPartPr>
      <w:docPartBody>
        <w:p w:rsidR="008F2643" w:rsidRDefault="008F2643">
          <w:pPr>
            <w:pStyle w:val="2166364A6111488D95B6E94A199949F6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DE8516099121422CA68DBC56601C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C228-F059-4703-AF2A-225E72AB3433}"/>
      </w:docPartPr>
      <w:docPartBody>
        <w:p w:rsidR="008F2643" w:rsidRDefault="008F2643">
          <w:pPr>
            <w:pStyle w:val="DE8516099121422CA68DBC56601C0153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43"/>
    <w:rsid w:val="001747FC"/>
    <w:rsid w:val="00361C4A"/>
    <w:rsid w:val="0040631F"/>
    <w:rsid w:val="00712C2E"/>
    <w:rsid w:val="008E5E84"/>
    <w:rsid w:val="008F2643"/>
    <w:rsid w:val="00AF6D56"/>
    <w:rsid w:val="00C1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2EEB3CB9D45B2A604CC25B71C0394">
    <w:name w:val="91A2EEB3CB9D45B2A604CC25B71C0394"/>
  </w:style>
  <w:style w:type="paragraph" w:customStyle="1" w:styleId="E368F696D56B4BE5A0495DB5C2C7C9EB">
    <w:name w:val="E368F696D56B4BE5A0495DB5C2C7C9EB"/>
  </w:style>
  <w:style w:type="paragraph" w:customStyle="1" w:styleId="37FC5D4CF9DB4E84840DED57121B1BA9">
    <w:name w:val="37FC5D4CF9DB4E84840DED57121B1BA9"/>
  </w:style>
  <w:style w:type="character" w:styleId="PlaceholderText">
    <w:name w:val="Placeholder Text"/>
    <w:basedOn w:val="DefaultParagraphFont"/>
    <w:uiPriority w:val="99"/>
    <w:semiHidden/>
    <w:rsid w:val="008F2643"/>
    <w:rPr>
      <w:color w:val="808080"/>
    </w:rPr>
  </w:style>
  <w:style w:type="paragraph" w:customStyle="1" w:styleId="2166364A6111488D95B6E94A199949F6">
    <w:name w:val="2166364A6111488D95B6E94A199949F6"/>
  </w:style>
  <w:style w:type="paragraph" w:customStyle="1" w:styleId="DE8516099121422CA68DBC56601C0153">
    <w:name w:val="DE8516099121422CA68DBC56601C0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Seth Wright</cp:lastModifiedBy>
  <cp:revision>2</cp:revision>
  <cp:lastPrinted>2026-02-17T19:24:00Z</cp:lastPrinted>
  <dcterms:created xsi:type="dcterms:W3CDTF">2026-02-17T19:24:00Z</dcterms:created>
  <dcterms:modified xsi:type="dcterms:W3CDTF">2026-02-17T19:24:00Z</dcterms:modified>
</cp:coreProperties>
</file>